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F2" w:rsidRPr="007B57B2" w:rsidRDefault="00F4093F" w:rsidP="00F409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ESTRÍA EN CIENCIA</w:t>
      </w:r>
      <w:r w:rsidR="0003180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E LA INGENI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460"/>
        <w:gridCol w:w="1056"/>
        <w:gridCol w:w="142"/>
        <w:gridCol w:w="844"/>
        <w:gridCol w:w="2009"/>
        <w:gridCol w:w="1018"/>
        <w:gridCol w:w="814"/>
        <w:gridCol w:w="1526"/>
      </w:tblGrid>
      <w:tr w:rsidR="0003180A" w:rsidRPr="007B57B2" w:rsidTr="005727B6">
        <w:trPr>
          <w:trHeight w:val="510"/>
        </w:trPr>
        <w:tc>
          <w:tcPr>
            <w:tcW w:w="2660" w:type="dxa"/>
            <w:gridSpan w:val="4"/>
            <w:vAlign w:val="center"/>
          </w:tcPr>
          <w:p w:rsidR="0003180A" w:rsidRPr="007B57B2" w:rsidRDefault="0003180A" w:rsidP="003C0E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MBRE COMPLETO:</w:t>
            </w:r>
          </w:p>
        </w:tc>
        <w:tc>
          <w:tcPr>
            <w:tcW w:w="6394" w:type="dxa"/>
            <w:gridSpan w:val="5"/>
            <w:vAlign w:val="center"/>
          </w:tcPr>
          <w:p w:rsidR="0003180A" w:rsidRPr="007B57B2" w:rsidRDefault="0003180A" w:rsidP="003C0EA6">
            <w:pPr>
              <w:rPr>
                <w:b/>
                <w:sz w:val="24"/>
              </w:rPr>
            </w:pPr>
          </w:p>
        </w:tc>
      </w:tr>
      <w:tr w:rsidR="00A4776B" w:rsidRPr="007B57B2" w:rsidTr="005727B6">
        <w:trPr>
          <w:trHeight w:val="510"/>
        </w:trPr>
        <w:tc>
          <w:tcPr>
            <w:tcW w:w="959" w:type="dxa"/>
            <w:vAlign w:val="center"/>
          </w:tcPr>
          <w:p w:rsidR="00A4776B" w:rsidRPr="00FC1E3E" w:rsidRDefault="00632517" w:rsidP="007B57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G</w:t>
            </w:r>
            <w:r w:rsidR="00A4776B" w:rsidRPr="00FC1E3E">
              <w:rPr>
                <w:b/>
                <w:sz w:val="24"/>
              </w:rPr>
              <w:t>A</w:t>
            </w:r>
            <w:r>
              <w:rPr>
                <w:b/>
                <w:sz w:val="24"/>
              </w:rPr>
              <w:t>C</w:t>
            </w:r>
            <w:r w:rsidR="00A4776B" w:rsidRPr="007B57B2">
              <w:rPr>
                <w:b/>
                <w:sz w:val="24"/>
              </w:rPr>
              <w:t>:</w:t>
            </w:r>
          </w:p>
        </w:tc>
        <w:tc>
          <w:tcPr>
            <w:tcW w:w="4652" w:type="dxa"/>
            <w:gridSpan w:val="5"/>
          </w:tcPr>
          <w:p w:rsidR="00A4776B" w:rsidRDefault="00A4776B" w:rsidP="007B57B2">
            <w:pPr>
              <w:rPr>
                <w:b/>
                <w:sz w:val="24"/>
              </w:rPr>
            </w:pPr>
          </w:p>
        </w:tc>
        <w:tc>
          <w:tcPr>
            <w:tcW w:w="1850" w:type="dxa"/>
            <w:gridSpan w:val="2"/>
            <w:vAlign w:val="center"/>
          </w:tcPr>
          <w:p w:rsidR="00A4776B" w:rsidRPr="007B57B2" w:rsidRDefault="00A4776B" w:rsidP="007B57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TRÍCULA</w:t>
            </w:r>
            <w:r w:rsidRPr="007B57B2">
              <w:rPr>
                <w:b/>
                <w:sz w:val="24"/>
              </w:rPr>
              <w:t>:</w:t>
            </w:r>
          </w:p>
        </w:tc>
        <w:tc>
          <w:tcPr>
            <w:tcW w:w="1593" w:type="dxa"/>
          </w:tcPr>
          <w:p w:rsidR="00A4776B" w:rsidRPr="007B57B2" w:rsidRDefault="00A4776B" w:rsidP="003C0EA6">
            <w:pPr>
              <w:rPr>
                <w:b/>
                <w:sz w:val="24"/>
              </w:rPr>
            </w:pPr>
          </w:p>
        </w:tc>
      </w:tr>
      <w:tr w:rsidR="005727B6" w:rsidRPr="007B57B2" w:rsidTr="005727B6">
        <w:trPr>
          <w:trHeight w:val="510"/>
        </w:trPr>
        <w:tc>
          <w:tcPr>
            <w:tcW w:w="1425" w:type="dxa"/>
            <w:gridSpan w:val="2"/>
            <w:vAlign w:val="center"/>
          </w:tcPr>
          <w:p w:rsidR="005727B6" w:rsidRPr="00FC1E3E" w:rsidRDefault="005727B6" w:rsidP="005727B6">
            <w:pPr>
              <w:rPr>
                <w:b/>
                <w:sz w:val="24"/>
              </w:rPr>
            </w:pPr>
            <w:r w:rsidRPr="00FC1E3E">
              <w:rPr>
                <w:b/>
                <w:sz w:val="24"/>
              </w:rPr>
              <w:t>SEMESTRE:</w:t>
            </w:r>
          </w:p>
        </w:tc>
        <w:tc>
          <w:tcPr>
            <w:tcW w:w="1093" w:type="dxa"/>
            <w:vAlign w:val="center"/>
          </w:tcPr>
          <w:p w:rsidR="005727B6" w:rsidRDefault="005727B6" w:rsidP="005727B6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727B6" w:rsidRDefault="005727B6" w:rsidP="005727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ICLO:</w:t>
            </w:r>
          </w:p>
        </w:tc>
        <w:tc>
          <w:tcPr>
            <w:tcW w:w="2101" w:type="dxa"/>
            <w:vAlign w:val="center"/>
          </w:tcPr>
          <w:p w:rsidR="005727B6" w:rsidRPr="007B57B2" w:rsidRDefault="005727B6" w:rsidP="005727B6">
            <w:pPr>
              <w:rPr>
                <w:b/>
                <w:sz w:val="24"/>
              </w:rPr>
            </w:pPr>
          </w:p>
        </w:tc>
        <w:tc>
          <w:tcPr>
            <w:tcW w:w="1018" w:type="dxa"/>
            <w:vAlign w:val="center"/>
          </w:tcPr>
          <w:p w:rsidR="005727B6" w:rsidRPr="007B57B2" w:rsidRDefault="005727B6" w:rsidP="005727B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CHA:</w:t>
            </w:r>
          </w:p>
        </w:tc>
        <w:tc>
          <w:tcPr>
            <w:tcW w:w="2425" w:type="dxa"/>
            <w:gridSpan w:val="2"/>
            <w:vAlign w:val="center"/>
          </w:tcPr>
          <w:p w:rsidR="005727B6" w:rsidRPr="007B57B2" w:rsidRDefault="005727B6" w:rsidP="005727B6">
            <w:pPr>
              <w:rPr>
                <w:b/>
                <w:sz w:val="24"/>
              </w:rPr>
            </w:pPr>
          </w:p>
        </w:tc>
      </w:tr>
    </w:tbl>
    <w:p w:rsidR="00FC1E3E" w:rsidRDefault="00FC1E3E"/>
    <w:p w:rsidR="005727B6" w:rsidRPr="005727B6" w:rsidRDefault="005727B6">
      <w:pPr>
        <w:rPr>
          <w:b/>
        </w:rPr>
      </w:pPr>
      <w:r w:rsidRPr="005727B6">
        <w:rPr>
          <w:b/>
        </w:rPr>
        <w:t>NOMBRE DEL COORDINADOR</w:t>
      </w:r>
      <w:r w:rsidRPr="005727B6">
        <w:rPr>
          <w:b/>
        </w:rPr>
        <w:br/>
        <w:t>COORDINADOR DE POSGRADO E INVESTIGACIÓN</w:t>
      </w:r>
    </w:p>
    <w:p w:rsidR="00FC1E3E" w:rsidRPr="00FC1E3E" w:rsidRDefault="00FC1E3E" w:rsidP="001B4172">
      <w:pPr>
        <w:jc w:val="both"/>
        <w:rPr>
          <w:sz w:val="24"/>
        </w:rPr>
      </w:pPr>
      <w:r w:rsidRPr="00FC1E3E">
        <w:rPr>
          <w:sz w:val="24"/>
        </w:rPr>
        <w:t xml:space="preserve">Después de haberme entrevistado con los </w:t>
      </w:r>
      <w:r>
        <w:rPr>
          <w:sz w:val="24"/>
        </w:rPr>
        <w:t>profesores del Núcleo Académico Básico responsables</w:t>
      </w:r>
      <w:r w:rsidRPr="00FC1E3E">
        <w:rPr>
          <w:sz w:val="24"/>
        </w:rPr>
        <w:t xml:space="preserve"> de los proyecto</w:t>
      </w:r>
      <w:r>
        <w:rPr>
          <w:sz w:val="24"/>
        </w:rPr>
        <w:t>s registrados vigentes en la Coordinación de Posgrado e Investigación, me permito manifestar mi interés, en orden de prioridad, de participar en alguno de los siguientes proyecto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66"/>
        <w:gridCol w:w="699"/>
        <w:gridCol w:w="2593"/>
        <w:gridCol w:w="1141"/>
        <w:gridCol w:w="1129"/>
      </w:tblGrid>
      <w:tr w:rsidR="005727B6" w:rsidRPr="007B57B2" w:rsidTr="005727B6">
        <w:trPr>
          <w:trHeight w:val="510"/>
        </w:trPr>
        <w:tc>
          <w:tcPr>
            <w:tcW w:w="1882" w:type="pct"/>
            <w:vAlign w:val="center"/>
          </w:tcPr>
          <w:p w:rsidR="005727B6" w:rsidRPr="007B57B2" w:rsidRDefault="005727B6" w:rsidP="005727B6">
            <w:pPr>
              <w:jc w:val="center"/>
              <w:rPr>
                <w:b/>
              </w:rPr>
            </w:pPr>
            <w:r w:rsidRPr="007B57B2">
              <w:rPr>
                <w:b/>
              </w:rPr>
              <w:t xml:space="preserve">Nombre del </w:t>
            </w:r>
            <w:r>
              <w:rPr>
                <w:b/>
              </w:rPr>
              <w:t>Proyecto</w:t>
            </w:r>
          </w:p>
        </w:tc>
        <w:tc>
          <w:tcPr>
            <w:tcW w:w="303" w:type="pct"/>
            <w:vAlign w:val="center"/>
          </w:tcPr>
          <w:p w:rsidR="005727B6" w:rsidRPr="007B57B2" w:rsidRDefault="00632517" w:rsidP="005727B6">
            <w:pPr>
              <w:jc w:val="center"/>
              <w:rPr>
                <w:b/>
              </w:rPr>
            </w:pPr>
            <w:r>
              <w:rPr>
                <w:b/>
              </w:rPr>
              <w:t>LGAC</w:t>
            </w:r>
          </w:p>
        </w:tc>
        <w:tc>
          <w:tcPr>
            <w:tcW w:w="1501" w:type="pct"/>
            <w:vAlign w:val="center"/>
          </w:tcPr>
          <w:p w:rsidR="005727B6" w:rsidRDefault="005727B6" w:rsidP="005727B6">
            <w:pPr>
              <w:jc w:val="center"/>
              <w:rPr>
                <w:b/>
              </w:rPr>
            </w:pPr>
            <w:r>
              <w:rPr>
                <w:b/>
              </w:rPr>
              <w:t>Asesor</w:t>
            </w:r>
          </w:p>
        </w:tc>
        <w:tc>
          <w:tcPr>
            <w:tcW w:w="643" w:type="pct"/>
            <w:vAlign w:val="center"/>
          </w:tcPr>
          <w:p w:rsidR="005727B6" w:rsidRPr="007B57B2" w:rsidRDefault="005727B6" w:rsidP="005727B6">
            <w:pPr>
              <w:jc w:val="center"/>
              <w:rPr>
                <w:b/>
              </w:rPr>
            </w:pPr>
            <w:r>
              <w:rPr>
                <w:b/>
              </w:rPr>
              <w:t>Fecha de entrevista</w:t>
            </w:r>
          </w:p>
        </w:tc>
        <w:tc>
          <w:tcPr>
            <w:tcW w:w="671" w:type="pct"/>
            <w:vAlign w:val="center"/>
          </w:tcPr>
          <w:p w:rsidR="005727B6" w:rsidRPr="007B57B2" w:rsidRDefault="005727B6" w:rsidP="005727B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727B6" w:rsidTr="005727B6">
        <w:trPr>
          <w:trHeight w:val="510"/>
        </w:trPr>
        <w:tc>
          <w:tcPr>
            <w:tcW w:w="1882" w:type="pct"/>
            <w:vAlign w:val="center"/>
          </w:tcPr>
          <w:p w:rsidR="005727B6" w:rsidRDefault="005727B6" w:rsidP="005727B6">
            <w:pPr>
              <w:pStyle w:val="Prrafodelista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303" w:type="pct"/>
            <w:vAlign w:val="center"/>
          </w:tcPr>
          <w:p w:rsidR="005727B6" w:rsidRDefault="005727B6" w:rsidP="005727B6"/>
        </w:tc>
        <w:tc>
          <w:tcPr>
            <w:tcW w:w="1501" w:type="pct"/>
            <w:vAlign w:val="center"/>
          </w:tcPr>
          <w:p w:rsidR="005727B6" w:rsidRDefault="005727B6" w:rsidP="005727B6"/>
        </w:tc>
        <w:tc>
          <w:tcPr>
            <w:tcW w:w="643" w:type="pct"/>
            <w:vAlign w:val="center"/>
          </w:tcPr>
          <w:p w:rsidR="005727B6" w:rsidRDefault="005727B6" w:rsidP="005727B6"/>
        </w:tc>
        <w:tc>
          <w:tcPr>
            <w:tcW w:w="671" w:type="pct"/>
            <w:vAlign w:val="center"/>
          </w:tcPr>
          <w:p w:rsidR="005727B6" w:rsidRDefault="005727B6" w:rsidP="005727B6"/>
        </w:tc>
      </w:tr>
      <w:tr w:rsidR="005727B6" w:rsidTr="005727B6">
        <w:trPr>
          <w:trHeight w:val="510"/>
        </w:trPr>
        <w:tc>
          <w:tcPr>
            <w:tcW w:w="1882" w:type="pct"/>
            <w:vAlign w:val="center"/>
          </w:tcPr>
          <w:p w:rsidR="005727B6" w:rsidRDefault="005727B6" w:rsidP="005727B6">
            <w:pPr>
              <w:pStyle w:val="Prrafodelista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303" w:type="pct"/>
            <w:vAlign w:val="center"/>
          </w:tcPr>
          <w:p w:rsidR="005727B6" w:rsidRDefault="005727B6" w:rsidP="005727B6"/>
        </w:tc>
        <w:tc>
          <w:tcPr>
            <w:tcW w:w="1501" w:type="pct"/>
            <w:vAlign w:val="center"/>
          </w:tcPr>
          <w:p w:rsidR="005727B6" w:rsidRDefault="005727B6" w:rsidP="005727B6"/>
        </w:tc>
        <w:tc>
          <w:tcPr>
            <w:tcW w:w="643" w:type="pct"/>
            <w:vAlign w:val="center"/>
          </w:tcPr>
          <w:p w:rsidR="005727B6" w:rsidRDefault="005727B6" w:rsidP="005727B6"/>
        </w:tc>
        <w:tc>
          <w:tcPr>
            <w:tcW w:w="671" w:type="pct"/>
            <w:vAlign w:val="center"/>
          </w:tcPr>
          <w:p w:rsidR="005727B6" w:rsidRDefault="005727B6" w:rsidP="005727B6"/>
        </w:tc>
      </w:tr>
      <w:tr w:rsidR="005727B6" w:rsidTr="005727B6">
        <w:trPr>
          <w:trHeight w:val="510"/>
        </w:trPr>
        <w:tc>
          <w:tcPr>
            <w:tcW w:w="1882" w:type="pct"/>
            <w:vAlign w:val="center"/>
          </w:tcPr>
          <w:p w:rsidR="005727B6" w:rsidRDefault="005727B6" w:rsidP="005727B6">
            <w:pPr>
              <w:pStyle w:val="Prrafodelista"/>
              <w:numPr>
                <w:ilvl w:val="0"/>
                <w:numId w:val="1"/>
              </w:numPr>
              <w:ind w:left="284" w:hanging="284"/>
            </w:pPr>
          </w:p>
        </w:tc>
        <w:tc>
          <w:tcPr>
            <w:tcW w:w="303" w:type="pct"/>
            <w:vAlign w:val="center"/>
          </w:tcPr>
          <w:p w:rsidR="005727B6" w:rsidRDefault="005727B6" w:rsidP="005727B6"/>
        </w:tc>
        <w:tc>
          <w:tcPr>
            <w:tcW w:w="1501" w:type="pct"/>
            <w:vAlign w:val="center"/>
          </w:tcPr>
          <w:p w:rsidR="005727B6" w:rsidRDefault="005727B6" w:rsidP="005727B6"/>
        </w:tc>
        <w:tc>
          <w:tcPr>
            <w:tcW w:w="643" w:type="pct"/>
            <w:vAlign w:val="center"/>
          </w:tcPr>
          <w:p w:rsidR="005727B6" w:rsidRDefault="005727B6" w:rsidP="005727B6"/>
        </w:tc>
        <w:tc>
          <w:tcPr>
            <w:tcW w:w="671" w:type="pct"/>
            <w:vAlign w:val="center"/>
          </w:tcPr>
          <w:p w:rsidR="005727B6" w:rsidRDefault="005727B6" w:rsidP="005727B6"/>
        </w:tc>
      </w:tr>
    </w:tbl>
    <w:p w:rsidR="005727B6" w:rsidRPr="001B4172" w:rsidRDefault="001B4172" w:rsidP="001B4172">
      <w:pPr>
        <w:spacing w:after="0" w:line="240" w:lineRule="auto"/>
        <w:rPr>
          <w:sz w:val="18"/>
        </w:rPr>
      </w:pPr>
      <w:r w:rsidRPr="001B4172">
        <w:rPr>
          <w:sz w:val="18"/>
          <w:vertAlign w:val="superscript"/>
        </w:rPr>
        <w:t>1</w:t>
      </w:r>
      <w:r w:rsidRPr="001B4172">
        <w:rPr>
          <w:sz w:val="18"/>
        </w:rPr>
        <w:t>Biomateriales Poliméricos</w:t>
      </w:r>
    </w:p>
    <w:p w:rsidR="001B4172" w:rsidRPr="001B4172" w:rsidRDefault="001B4172" w:rsidP="001B4172">
      <w:pPr>
        <w:spacing w:after="0" w:line="240" w:lineRule="auto"/>
        <w:rPr>
          <w:sz w:val="18"/>
        </w:rPr>
      </w:pPr>
      <w:r w:rsidRPr="001B4172">
        <w:rPr>
          <w:sz w:val="18"/>
          <w:vertAlign w:val="superscript"/>
        </w:rPr>
        <w:t>2</w:t>
      </w:r>
      <w:r w:rsidRPr="001B4172">
        <w:rPr>
          <w:sz w:val="18"/>
        </w:rPr>
        <w:t>Bioprocesos y Alimentos</w:t>
      </w:r>
    </w:p>
    <w:p w:rsidR="001B4172" w:rsidRPr="001B4172" w:rsidRDefault="001B4172" w:rsidP="001B4172">
      <w:pPr>
        <w:spacing w:after="0" w:line="240" w:lineRule="auto"/>
        <w:rPr>
          <w:sz w:val="18"/>
        </w:rPr>
      </w:pPr>
      <w:r w:rsidRPr="001B4172">
        <w:rPr>
          <w:sz w:val="18"/>
          <w:vertAlign w:val="superscript"/>
        </w:rPr>
        <w:t>3</w:t>
      </w:r>
      <w:r w:rsidRPr="001B4172">
        <w:rPr>
          <w:sz w:val="18"/>
        </w:rPr>
        <w:t>Desarrollo de Tecnología e Innovación</w:t>
      </w:r>
    </w:p>
    <w:p w:rsidR="001B4172" w:rsidRDefault="001B4172"/>
    <w:p w:rsidR="005727B6" w:rsidRDefault="005727B6">
      <w:r>
        <w:t>Sin más por el momento, quedo en espera de la asignación de mi asesor de proyecto.</w:t>
      </w:r>
    </w:p>
    <w:p w:rsidR="005727B6" w:rsidRDefault="005727B6" w:rsidP="005727B6">
      <w:pPr>
        <w:jc w:val="center"/>
      </w:pPr>
      <w:r>
        <w:t>ATENTAMENTE</w:t>
      </w:r>
    </w:p>
    <w:p w:rsidR="005727B6" w:rsidRDefault="005727B6" w:rsidP="005727B6">
      <w:pPr>
        <w:jc w:val="center"/>
      </w:pPr>
    </w:p>
    <w:p w:rsidR="005727B6" w:rsidRDefault="005727B6" w:rsidP="005727B6">
      <w:pPr>
        <w:jc w:val="center"/>
      </w:pPr>
    </w:p>
    <w:p w:rsidR="005727B6" w:rsidRDefault="005727B6" w:rsidP="005727B6">
      <w:pPr>
        <w:pBdr>
          <w:top w:val="single" w:sz="4" w:space="1" w:color="auto"/>
        </w:pBdr>
        <w:ind w:left="2268" w:right="2317"/>
        <w:jc w:val="center"/>
      </w:pPr>
      <w:r>
        <w:t>NOMBRE COMPLETO</w:t>
      </w:r>
      <w:bookmarkStart w:id="0" w:name="_GoBack"/>
      <w:bookmarkEnd w:id="0"/>
    </w:p>
    <w:sectPr w:rsidR="005727B6" w:rsidSect="005727B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F6" w:rsidRDefault="001E15F6" w:rsidP="003A7127">
      <w:pPr>
        <w:spacing w:after="0" w:line="240" w:lineRule="auto"/>
      </w:pPr>
      <w:r>
        <w:separator/>
      </w:r>
    </w:p>
  </w:endnote>
  <w:endnote w:type="continuationSeparator" w:id="0">
    <w:p w:rsidR="001E15F6" w:rsidRDefault="001E15F6" w:rsidP="003A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F6" w:rsidRDefault="001E15F6" w:rsidP="003A7127">
      <w:pPr>
        <w:spacing w:after="0" w:line="240" w:lineRule="auto"/>
      </w:pPr>
      <w:r>
        <w:separator/>
      </w:r>
    </w:p>
  </w:footnote>
  <w:footnote w:type="continuationSeparator" w:id="0">
    <w:p w:rsidR="001E15F6" w:rsidRDefault="001E15F6" w:rsidP="003A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63"/>
      <w:gridCol w:w="4561"/>
      <w:gridCol w:w="2504"/>
    </w:tblGrid>
    <w:tr w:rsidR="00B44E57" w:rsidTr="005727B6">
      <w:trPr>
        <w:cantSplit/>
        <w:trHeight w:val="177"/>
        <w:jc w:val="center"/>
      </w:trPr>
      <w:tc>
        <w:tcPr>
          <w:tcW w:w="99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:rsidR="00B44E57" w:rsidRDefault="00B44E57" w:rsidP="003A7127">
          <w:pPr>
            <w:rPr>
              <w:rFonts w:ascii="Times New Roman" w:hAnsi="Times New Roman"/>
              <w:color w:val="000000"/>
              <w:sz w:val="24"/>
              <w:lang w:val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5115A3AD" wp14:editId="4634FBE3">
                <wp:simplePos x="0" y="0"/>
                <wp:positionH relativeFrom="column">
                  <wp:posOffset>17146</wp:posOffset>
                </wp:positionH>
                <wp:positionV relativeFrom="paragraph">
                  <wp:posOffset>219931</wp:posOffset>
                </wp:positionV>
                <wp:extent cx="1011380" cy="561816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35" cy="5619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FC1E3E">
          <w:pPr>
            <w:spacing w:before="120" w:after="120" w:line="240" w:lineRule="auto"/>
            <w:jc w:val="center"/>
            <w:rPr>
              <w:rFonts w:ascii="Arial" w:hAnsi="Arial" w:cs="Arial"/>
              <w:b/>
              <w:color w:val="000000"/>
              <w:lang w:val="es-ES"/>
            </w:rPr>
          </w:pPr>
          <w:r>
            <w:rPr>
              <w:rFonts w:ascii="Arial" w:hAnsi="Arial" w:cs="Arial"/>
              <w:b/>
              <w:color w:val="000000"/>
              <w:lang w:val="es-ES"/>
            </w:rPr>
            <w:t>MANUAL DE PROCEDIMIENTOS</w:t>
          </w:r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FC1E3E">
          <w:pPr>
            <w:spacing w:after="0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Código: </w:t>
          </w:r>
          <w:r w:rsidR="00FC1E3E">
            <w:rPr>
              <w:rFonts w:ascii="Arial" w:hAnsi="Arial" w:cs="Arial"/>
              <w:b/>
              <w:color w:val="000000"/>
              <w:lang w:val="es-ES"/>
            </w:rPr>
            <w:t>CPI-FO-05-01</w:t>
          </w:r>
        </w:p>
      </w:tc>
    </w:tr>
    <w:tr w:rsidR="00B44E57" w:rsidTr="005727B6">
      <w:trPr>
        <w:cantSplit/>
        <w:trHeight w:val="188"/>
        <w:jc w:val="center"/>
      </w:trPr>
      <w:tc>
        <w:tcPr>
          <w:tcW w:w="999" w:type="pct"/>
          <w:vMerge/>
          <w:tcBorders>
            <w:left w:val="single" w:sz="4" w:space="0" w:color="auto"/>
            <w:right w:val="single" w:sz="4" w:space="0" w:color="auto"/>
          </w:tcBorders>
        </w:tcPr>
        <w:p w:rsidR="00B44E57" w:rsidRDefault="00B44E57" w:rsidP="003A7127"/>
      </w:tc>
      <w:tc>
        <w:tcPr>
          <w:tcW w:w="25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44E57" w:rsidRDefault="00B44E57" w:rsidP="003A7127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>Coordinación de Posgrado e Investigación</w:t>
          </w:r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E57" w:rsidRDefault="00B44E57" w:rsidP="0081674F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Vigente desde: </w:t>
          </w:r>
          <w:r w:rsidR="0081674F">
            <w:rPr>
              <w:rFonts w:ascii="Arial" w:hAnsi="Arial" w:cs="Arial"/>
              <w:color w:val="000000"/>
              <w:lang w:val="es-ES"/>
            </w:rPr>
            <w:t>Mar/18</w:t>
          </w:r>
        </w:p>
      </w:tc>
    </w:tr>
    <w:tr w:rsidR="00B44E57" w:rsidTr="005727B6">
      <w:trPr>
        <w:cantSplit/>
        <w:trHeight w:val="188"/>
        <w:jc w:val="center"/>
      </w:trPr>
      <w:tc>
        <w:tcPr>
          <w:tcW w:w="999" w:type="pct"/>
          <w:vMerge/>
          <w:tcBorders>
            <w:left w:val="single" w:sz="4" w:space="0" w:color="auto"/>
            <w:right w:val="single" w:sz="4" w:space="0" w:color="auto"/>
          </w:tcBorders>
        </w:tcPr>
        <w:p w:rsidR="00B44E57" w:rsidRDefault="00B44E57" w:rsidP="003A7127"/>
      </w:tc>
      <w:tc>
        <w:tcPr>
          <w:tcW w:w="2583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4E57" w:rsidRDefault="00B44E57" w:rsidP="003A7127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44E57" w:rsidRDefault="00B44E57" w:rsidP="000C3190">
          <w:pPr>
            <w:spacing w:after="0"/>
            <w:jc w:val="both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>Revisión: 01</w:t>
          </w:r>
        </w:p>
      </w:tc>
    </w:tr>
    <w:tr w:rsidR="00B44E57" w:rsidTr="005727B6">
      <w:trPr>
        <w:cantSplit/>
        <w:trHeight w:val="431"/>
        <w:jc w:val="center"/>
      </w:trPr>
      <w:tc>
        <w:tcPr>
          <w:tcW w:w="99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3A7127">
          <w:pPr>
            <w:rPr>
              <w:rFonts w:ascii="Times New Roman" w:hAnsi="Times New Roman"/>
              <w:color w:val="000000"/>
              <w:sz w:val="24"/>
              <w:lang w:val="es-ES"/>
            </w:rPr>
          </w:pPr>
        </w:p>
      </w:tc>
      <w:tc>
        <w:tcPr>
          <w:tcW w:w="2583" w:type="pc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44E57" w:rsidRDefault="00FC1E3E" w:rsidP="003A7127">
          <w:pPr>
            <w:spacing w:after="0" w:line="240" w:lineRule="auto"/>
            <w:jc w:val="center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b/>
              <w:color w:val="000000"/>
              <w:lang w:val="es-ES"/>
            </w:rPr>
            <w:t>OFICIO DE SELECCIÓN DE ASESOR</w:t>
          </w:r>
        </w:p>
      </w:tc>
      <w:tc>
        <w:tcPr>
          <w:tcW w:w="141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B44E57" w:rsidRDefault="00B44E57" w:rsidP="000C3190">
          <w:pPr>
            <w:spacing w:after="0"/>
            <w:rPr>
              <w:rFonts w:ascii="Arial" w:hAnsi="Arial" w:cs="Arial"/>
              <w:color w:val="000000"/>
              <w:lang w:val="es-ES"/>
            </w:rPr>
          </w:pPr>
          <w:r>
            <w:rPr>
              <w:rFonts w:ascii="Arial" w:hAnsi="Arial" w:cs="Arial"/>
              <w:color w:val="000000"/>
              <w:lang w:val="es-ES"/>
            </w:rPr>
            <w:t xml:space="preserve">Página 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begin"/>
          </w:r>
          <w:r>
            <w:rPr>
              <w:rFonts w:ascii="Arial" w:hAnsi="Arial" w:cs="Arial"/>
              <w:b/>
              <w:color w:val="000000"/>
              <w:lang w:val="es-ES"/>
            </w:rPr>
            <w:instrText>PAGE  \* Arabic  \* MERGEFORMAT</w:instrTex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separate"/>
          </w:r>
          <w:r w:rsidR="001B4172">
            <w:rPr>
              <w:rFonts w:ascii="Arial" w:hAnsi="Arial" w:cs="Arial"/>
              <w:b/>
              <w:noProof/>
              <w:color w:val="000000"/>
              <w:lang w:val="es-ES"/>
            </w:rPr>
            <w:t>1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end"/>
          </w:r>
          <w:r>
            <w:rPr>
              <w:rFonts w:ascii="Arial" w:hAnsi="Arial" w:cs="Arial"/>
              <w:color w:val="000000"/>
              <w:lang w:val="es-ES"/>
            </w:rPr>
            <w:t xml:space="preserve"> de 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begin"/>
          </w:r>
          <w:r>
            <w:rPr>
              <w:rFonts w:ascii="Arial" w:hAnsi="Arial" w:cs="Arial"/>
              <w:b/>
              <w:color w:val="000000"/>
              <w:lang w:val="es-ES"/>
            </w:rPr>
            <w:instrText>NUMPAGES  \* Arabic  \* MERGEFORMAT</w:instrTex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separate"/>
          </w:r>
          <w:r w:rsidR="001B4172">
            <w:rPr>
              <w:rFonts w:ascii="Arial" w:hAnsi="Arial" w:cs="Arial"/>
              <w:b/>
              <w:noProof/>
              <w:color w:val="000000"/>
              <w:lang w:val="es-ES"/>
            </w:rPr>
            <w:t>1</w:t>
          </w:r>
          <w:r>
            <w:rPr>
              <w:rFonts w:ascii="Arial" w:hAnsi="Arial" w:cs="Arial"/>
              <w:b/>
              <w:color w:val="000000"/>
              <w:lang w:val="es-ES"/>
            </w:rPr>
            <w:fldChar w:fldCharType="end"/>
          </w:r>
        </w:p>
      </w:tc>
    </w:tr>
  </w:tbl>
  <w:p w:rsidR="00B44E57" w:rsidRDefault="00B44E57" w:rsidP="003A71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67B53"/>
    <w:multiLevelType w:val="hybridMultilevel"/>
    <w:tmpl w:val="C74657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127"/>
    <w:rsid w:val="00012F2D"/>
    <w:rsid w:val="0003180A"/>
    <w:rsid w:val="00056AE6"/>
    <w:rsid w:val="0006681C"/>
    <w:rsid w:val="000A72F8"/>
    <w:rsid w:val="000C3190"/>
    <w:rsid w:val="00124F39"/>
    <w:rsid w:val="0015172F"/>
    <w:rsid w:val="00166263"/>
    <w:rsid w:val="00193D99"/>
    <w:rsid w:val="001A5BEA"/>
    <w:rsid w:val="001B4172"/>
    <w:rsid w:val="001E15F6"/>
    <w:rsid w:val="00283103"/>
    <w:rsid w:val="002E07EB"/>
    <w:rsid w:val="0039135F"/>
    <w:rsid w:val="003A7127"/>
    <w:rsid w:val="003C0EA6"/>
    <w:rsid w:val="004B2C42"/>
    <w:rsid w:val="004E775D"/>
    <w:rsid w:val="00537132"/>
    <w:rsid w:val="00551E9F"/>
    <w:rsid w:val="005727B6"/>
    <w:rsid w:val="005E18D3"/>
    <w:rsid w:val="006042C9"/>
    <w:rsid w:val="00632517"/>
    <w:rsid w:val="006C0295"/>
    <w:rsid w:val="00712517"/>
    <w:rsid w:val="00726C56"/>
    <w:rsid w:val="007A30F3"/>
    <w:rsid w:val="007B57B2"/>
    <w:rsid w:val="007D3DBA"/>
    <w:rsid w:val="007F3A76"/>
    <w:rsid w:val="0081674F"/>
    <w:rsid w:val="008D60D4"/>
    <w:rsid w:val="00931D20"/>
    <w:rsid w:val="00932EAD"/>
    <w:rsid w:val="009634FF"/>
    <w:rsid w:val="009B7F54"/>
    <w:rsid w:val="009D09F2"/>
    <w:rsid w:val="00A4776B"/>
    <w:rsid w:val="00B16017"/>
    <w:rsid w:val="00B44E57"/>
    <w:rsid w:val="00BD3096"/>
    <w:rsid w:val="00BD4A4E"/>
    <w:rsid w:val="00C6484A"/>
    <w:rsid w:val="00CC3181"/>
    <w:rsid w:val="00D17A80"/>
    <w:rsid w:val="00DE1314"/>
    <w:rsid w:val="00E57493"/>
    <w:rsid w:val="00EC603A"/>
    <w:rsid w:val="00F4093F"/>
    <w:rsid w:val="00FC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16539"/>
  <w15:docId w15:val="{30644685-110C-434D-AA6C-2826E354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127"/>
  </w:style>
  <w:style w:type="paragraph" w:styleId="Piedepgina">
    <w:name w:val="footer"/>
    <w:basedOn w:val="Normal"/>
    <w:link w:val="PiedepginaCar"/>
    <w:uiPriority w:val="99"/>
    <w:unhideWhenUsed/>
    <w:rsid w:val="003A7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127"/>
  </w:style>
  <w:style w:type="paragraph" w:styleId="Textodeglobo">
    <w:name w:val="Balloon Text"/>
    <w:basedOn w:val="Normal"/>
    <w:link w:val="TextodegloboCar"/>
    <w:uiPriority w:val="99"/>
    <w:semiHidden/>
    <w:unhideWhenUsed/>
    <w:rsid w:val="003A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7127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9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477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77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776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7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C157-7520-447F-BDBE-C856DEC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milio Perez Pacheco</cp:lastModifiedBy>
  <cp:revision>2</cp:revision>
  <cp:lastPrinted>2017-09-18T14:16:00Z</cp:lastPrinted>
  <dcterms:created xsi:type="dcterms:W3CDTF">2018-03-08T20:41:00Z</dcterms:created>
  <dcterms:modified xsi:type="dcterms:W3CDTF">2018-03-08T20:41:00Z</dcterms:modified>
</cp:coreProperties>
</file>